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FD0" w:rsidRPr="00F37FD0" w:rsidRDefault="00F37FD0" w:rsidP="00F37FD0">
      <w:pPr>
        <w:spacing w:after="0" w:line="240" w:lineRule="auto"/>
        <w:ind w:left="4819"/>
        <w:rPr>
          <w:rFonts w:ascii="Times New Roman" w:eastAsia="Times New Roman" w:hAnsi="Times New Roman" w:cs="Times New Roman"/>
          <w:sz w:val="24"/>
          <w:szCs w:val="20"/>
        </w:rPr>
      </w:pPr>
      <w:r w:rsidRPr="00F37FD0">
        <w:rPr>
          <w:rFonts w:ascii="Times New Roman" w:eastAsia="Times New Roman" w:hAnsi="Times New Roman" w:cs="Times New Roman"/>
          <w:sz w:val="24"/>
          <w:szCs w:val="20"/>
        </w:rPr>
        <w:t>Projekto „Kompleksinės paslaugos šeimai“ partnerių atrankos aprašo</w:t>
      </w:r>
    </w:p>
    <w:p w:rsidR="00F37FD0" w:rsidRPr="00F37FD0" w:rsidRDefault="00F37FD0" w:rsidP="00F37FD0">
      <w:pPr>
        <w:spacing w:after="0" w:line="240" w:lineRule="auto"/>
        <w:ind w:left="4819"/>
        <w:rPr>
          <w:rFonts w:ascii="Times New Roman" w:eastAsia="Times New Roman" w:hAnsi="Times New Roman" w:cs="Times New Roman"/>
          <w:sz w:val="24"/>
          <w:szCs w:val="20"/>
        </w:rPr>
      </w:pPr>
      <w:r w:rsidRPr="00F37FD0">
        <w:rPr>
          <w:rFonts w:ascii="Times New Roman" w:eastAsia="Times New Roman" w:hAnsi="Times New Roman" w:cs="Times New Roman"/>
          <w:sz w:val="24"/>
          <w:szCs w:val="20"/>
        </w:rPr>
        <w:t>1 priedas</w:t>
      </w:r>
    </w:p>
    <w:p w:rsidR="00F37FD0" w:rsidRPr="00F37FD0" w:rsidRDefault="00F37FD0" w:rsidP="00F37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F37FD0" w:rsidRPr="00F37FD0" w:rsidRDefault="00F37FD0" w:rsidP="00F37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F37FD0" w:rsidRPr="00F37FD0" w:rsidRDefault="00F37FD0" w:rsidP="00F37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37FD0">
        <w:rPr>
          <w:rFonts w:ascii="Times New Roman" w:eastAsia="Times New Roman" w:hAnsi="Times New Roman" w:cs="Times New Roman"/>
          <w:sz w:val="24"/>
          <w:szCs w:val="20"/>
        </w:rPr>
        <w:t>(Paraiškos dėl įtraukimo į partnerių, dalyvausiančių įgyvendinant „Kompleksinės paslaugos šeimai“ projektą, sąrašo forma)</w:t>
      </w:r>
    </w:p>
    <w:p w:rsidR="00F37FD0" w:rsidRPr="00F37FD0" w:rsidRDefault="00F37FD0" w:rsidP="00F37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37FD0" w:rsidRPr="00F37FD0" w:rsidRDefault="00F37FD0" w:rsidP="00F37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37FD0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___________________________</w:t>
      </w:r>
    </w:p>
    <w:p w:rsidR="00F37FD0" w:rsidRPr="00F37FD0" w:rsidRDefault="00F37FD0" w:rsidP="00F37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37FD0">
        <w:rPr>
          <w:rFonts w:ascii="Times New Roman" w:eastAsia="Times New Roman" w:hAnsi="Times New Roman" w:cs="Times New Roman"/>
          <w:sz w:val="24"/>
          <w:szCs w:val="20"/>
        </w:rPr>
        <w:t>(paraiškos teikėjo pavadinimas, kodas, adresas, ryšio duomenys)</w:t>
      </w:r>
    </w:p>
    <w:p w:rsidR="00F37FD0" w:rsidRPr="00F37FD0" w:rsidRDefault="00F37FD0" w:rsidP="00F37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F37FD0" w:rsidRPr="00F37FD0" w:rsidRDefault="00F37FD0" w:rsidP="00F37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37FD0" w:rsidRPr="00F37FD0" w:rsidRDefault="00F37FD0" w:rsidP="00F37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37FD0">
        <w:rPr>
          <w:rFonts w:ascii="Times New Roman" w:eastAsia="Times New Roman" w:hAnsi="Times New Roman" w:cs="Times New Roman"/>
          <w:sz w:val="24"/>
          <w:szCs w:val="20"/>
        </w:rPr>
        <w:t>Pasvalio  rajono savivaldybės administracijai</w:t>
      </w:r>
    </w:p>
    <w:p w:rsidR="00F37FD0" w:rsidRPr="00F37FD0" w:rsidRDefault="00F37FD0" w:rsidP="00F37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37FD0">
        <w:rPr>
          <w:rFonts w:ascii="Times New Roman" w:eastAsia="Times New Roman" w:hAnsi="Times New Roman" w:cs="Times New Roman"/>
          <w:sz w:val="24"/>
          <w:szCs w:val="20"/>
        </w:rPr>
        <w:t>Vytauto Didžiojo a.1, LT-39143 Pasvalys</w:t>
      </w:r>
    </w:p>
    <w:p w:rsidR="00F37FD0" w:rsidRPr="00F37FD0" w:rsidRDefault="00F37FD0" w:rsidP="00F37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37FD0" w:rsidRPr="00F37FD0" w:rsidRDefault="00F37FD0" w:rsidP="00F37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37FD0" w:rsidRPr="00F37FD0" w:rsidRDefault="00F37FD0" w:rsidP="00F37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37FD0">
        <w:rPr>
          <w:rFonts w:ascii="Times New Roman" w:eastAsia="Times New Roman" w:hAnsi="Times New Roman" w:cs="Times New Roman"/>
          <w:b/>
          <w:sz w:val="24"/>
          <w:szCs w:val="20"/>
        </w:rPr>
        <w:t>PARAIŠKA</w:t>
      </w:r>
    </w:p>
    <w:p w:rsidR="00F37FD0" w:rsidRPr="00F37FD0" w:rsidRDefault="00F37FD0" w:rsidP="00F37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37FD0">
        <w:rPr>
          <w:rFonts w:ascii="Times New Roman" w:eastAsia="Times New Roman" w:hAnsi="Times New Roman" w:cs="Times New Roman"/>
          <w:b/>
          <w:sz w:val="24"/>
          <w:szCs w:val="20"/>
        </w:rPr>
        <w:t>DĖL ĮTRAUKIMO Į PARTNERIŲ, DALYVAUSIANČIŲ ĮGYVENDINANT „KOMPLEKSINĖS PASLAUGOS ŠEIMAI“ PROJEKTĄ, SĄRAŠĄ</w:t>
      </w:r>
    </w:p>
    <w:p w:rsidR="00F37FD0" w:rsidRPr="00F37FD0" w:rsidRDefault="00F37FD0" w:rsidP="00F37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37FD0" w:rsidRPr="00F37FD0" w:rsidRDefault="00F37FD0" w:rsidP="00F37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37FD0">
        <w:rPr>
          <w:rFonts w:ascii="Times New Roman" w:eastAsia="Times New Roman" w:hAnsi="Times New Roman" w:cs="Times New Roman"/>
          <w:b/>
          <w:sz w:val="24"/>
          <w:szCs w:val="20"/>
        </w:rPr>
        <w:t xml:space="preserve">___________________ </w:t>
      </w:r>
      <w:r w:rsidRPr="00F37FD0">
        <w:rPr>
          <w:rFonts w:ascii="Times New Roman" w:eastAsia="Times New Roman" w:hAnsi="Times New Roman" w:cs="Times New Roman"/>
          <w:sz w:val="24"/>
          <w:szCs w:val="20"/>
        </w:rPr>
        <w:t>Nr.</w:t>
      </w:r>
    </w:p>
    <w:p w:rsidR="00F37FD0" w:rsidRPr="00F37FD0" w:rsidRDefault="00F37FD0" w:rsidP="00F37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F37FD0">
        <w:rPr>
          <w:rFonts w:ascii="Times New Roman" w:eastAsia="Times New Roman" w:hAnsi="Times New Roman" w:cs="Times New Roman"/>
          <w:sz w:val="24"/>
          <w:szCs w:val="20"/>
        </w:rPr>
        <w:t>(data)</w:t>
      </w:r>
    </w:p>
    <w:p w:rsidR="00F37FD0" w:rsidRPr="00F37FD0" w:rsidRDefault="00F37FD0" w:rsidP="00F37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37FD0" w:rsidRPr="00F37FD0" w:rsidRDefault="00F37FD0" w:rsidP="00F37FD0">
      <w:pPr>
        <w:spacing w:after="0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7FD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F37FD0">
        <w:rPr>
          <w:rFonts w:ascii="Times New Roman" w:eastAsia="Times New Roman" w:hAnsi="Times New Roman" w:cs="Times New Roman"/>
          <w:b/>
          <w:sz w:val="24"/>
          <w:szCs w:val="24"/>
        </w:rPr>
        <w:tab/>
        <w:t>PARTNERIO DUOMENYS</w:t>
      </w:r>
    </w:p>
    <w:p w:rsidR="00F37FD0" w:rsidRPr="00F37FD0" w:rsidRDefault="00F37FD0" w:rsidP="00F37FD0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6"/>
        <w:gridCol w:w="6030"/>
      </w:tblGrid>
      <w:tr w:rsidR="00F37FD0" w:rsidRPr="00F37FD0" w:rsidTr="00F2215F">
        <w:tc>
          <w:tcPr>
            <w:tcW w:w="3114" w:type="dxa"/>
          </w:tcPr>
          <w:p w:rsidR="00F37FD0" w:rsidRPr="00F37FD0" w:rsidRDefault="00F37FD0" w:rsidP="00F37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37FD0">
              <w:rPr>
                <w:rFonts w:ascii="Times New Roman" w:eastAsia="Times New Roman" w:hAnsi="Times New Roman" w:cs="Times New Roman"/>
                <w:sz w:val="24"/>
                <w:szCs w:val="20"/>
              </w:rPr>
              <w:t>Pavadinimas</w:t>
            </w:r>
          </w:p>
        </w:tc>
        <w:tc>
          <w:tcPr>
            <w:tcW w:w="6514" w:type="dxa"/>
          </w:tcPr>
          <w:p w:rsidR="00F37FD0" w:rsidRPr="00F37FD0" w:rsidRDefault="00F37FD0" w:rsidP="00F37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F37FD0" w:rsidRPr="00F37FD0" w:rsidTr="00F2215F">
        <w:tc>
          <w:tcPr>
            <w:tcW w:w="3114" w:type="dxa"/>
          </w:tcPr>
          <w:p w:rsidR="00F37FD0" w:rsidRPr="00F37FD0" w:rsidRDefault="00F37FD0" w:rsidP="00F37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37FD0">
              <w:rPr>
                <w:rFonts w:ascii="Times New Roman" w:eastAsia="Times New Roman" w:hAnsi="Times New Roman" w:cs="Times New Roman"/>
                <w:sz w:val="24"/>
                <w:szCs w:val="20"/>
              </w:rPr>
              <w:t>Juridinio asmens kodas</w:t>
            </w:r>
          </w:p>
        </w:tc>
        <w:tc>
          <w:tcPr>
            <w:tcW w:w="6514" w:type="dxa"/>
          </w:tcPr>
          <w:p w:rsidR="00F37FD0" w:rsidRPr="00F37FD0" w:rsidRDefault="00F37FD0" w:rsidP="00F37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F37FD0" w:rsidRPr="00F37FD0" w:rsidTr="00F2215F">
        <w:tc>
          <w:tcPr>
            <w:tcW w:w="3114" w:type="dxa"/>
          </w:tcPr>
          <w:p w:rsidR="00F37FD0" w:rsidRPr="00F37FD0" w:rsidRDefault="00F37FD0" w:rsidP="00F37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37FD0">
              <w:rPr>
                <w:rFonts w:ascii="Times New Roman" w:eastAsia="Times New Roman" w:hAnsi="Times New Roman" w:cs="Times New Roman"/>
                <w:sz w:val="24"/>
                <w:szCs w:val="20"/>
              </w:rPr>
              <w:t>Atsakingas asmuo</w:t>
            </w:r>
          </w:p>
        </w:tc>
        <w:tc>
          <w:tcPr>
            <w:tcW w:w="6514" w:type="dxa"/>
          </w:tcPr>
          <w:p w:rsidR="00F37FD0" w:rsidRPr="00F37FD0" w:rsidRDefault="00F37FD0" w:rsidP="00F37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F37FD0" w:rsidRPr="00F37FD0" w:rsidTr="00F2215F">
        <w:tc>
          <w:tcPr>
            <w:tcW w:w="3114" w:type="dxa"/>
          </w:tcPr>
          <w:p w:rsidR="00F37FD0" w:rsidRPr="00F37FD0" w:rsidRDefault="00F37FD0" w:rsidP="00F37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37FD0">
              <w:rPr>
                <w:rFonts w:ascii="Times New Roman" w:eastAsia="Times New Roman" w:hAnsi="Times New Roman" w:cs="Times New Roman"/>
                <w:sz w:val="24"/>
                <w:szCs w:val="20"/>
              </w:rPr>
              <w:t>Atsakingo asmens telefonas</w:t>
            </w:r>
          </w:p>
        </w:tc>
        <w:tc>
          <w:tcPr>
            <w:tcW w:w="6514" w:type="dxa"/>
          </w:tcPr>
          <w:p w:rsidR="00F37FD0" w:rsidRPr="00F37FD0" w:rsidRDefault="00F37FD0" w:rsidP="00F37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F37FD0" w:rsidRPr="00F37FD0" w:rsidTr="00F2215F">
        <w:tc>
          <w:tcPr>
            <w:tcW w:w="3114" w:type="dxa"/>
          </w:tcPr>
          <w:p w:rsidR="00F37FD0" w:rsidRPr="00F37FD0" w:rsidRDefault="00F37FD0" w:rsidP="00F37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37FD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Atsakingo asmens el. paštas </w:t>
            </w:r>
          </w:p>
        </w:tc>
        <w:tc>
          <w:tcPr>
            <w:tcW w:w="6514" w:type="dxa"/>
          </w:tcPr>
          <w:p w:rsidR="00F37FD0" w:rsidRPr="00F37FD0" w:rsidRDefault="00F37FD0" w:rsidP="00F37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F37FD0" w:rsidRPr="00F37FD0" w:rsidRDefault="00F37FD0" w:rsidP="00F37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37FD0" w:rsidRPr="00F37FD0" w:rsidRDefault="00F37FD0" w:rsidP="00F37FD0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FD0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F37FD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ARTNERIO VEIKLOS APRAŠYMAS </w:t>
      </w:r>
      <w:r w:rsidRPr="00F37FD0">
        <w:rPr>
          <w:rFonts w:ascii="Times New Roman" w:eastAsia="Times New Roman" w:hAnsi="Times New Roman" w:cs="Times New Roman"/>
          <w:sz w:val="24"/>
          <w:szCs w:val="24"/>
        </w:rPr>
        <w:t>(pateikite informaciją apie įstaigos, organizacijos, privataus juridinio ir fizinio asmens tikslą (-</w:t>
      </w:r>
      <w:proofErr w:type="spellStart"/>
      <w:r w:rsidRPr="00F37FD0">
        <w:rPr>
          <w:rFonts w:ascii="Times New Roman" w:eastAsia="Times New Roman" w:hAnsi="Times New Roman" w:cs="Times New Roman"/>
          <w:sz w:val="24"/>
          <w:szCs w:val="24"/>
        </w:rPr>
        <w:t>us</w:t>
      </w:r>
      <w:proofErr w:type="spellEnd"/>
      <w:r w:rsidRPr="00F37FD0">
        <w:rPr>
          <w:rFonts w:ascii="Times New Roman" w:eastAsia="Times New Roman" w:hAnsi="Times New Roman" w:cs="Times New Roman"/>
          <w:sz w:val="24"/>
          <w:szCs w:val="24"/>
        </w:rPr>
        <w:t>), uždavinius, pagrindines veiklas, kurios turi būti susijusios su kompleksinių paslaugų teikimu šeimoms ar panašaus pobūdžio veikla, numatomus projekto dalyvius (tikslinę grupę, kuriems bus skirtos paslaugos) planuojamą jų skaičių)</w:t>
      </w:r>
    </w:p>
    <w:p w:rsidR="00F37FD0" w:rsidRPr="00F37FD0" w:rsidRDefault="00F37FD0" w:rsidP="00F37FD0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F37FD0" w:rsidRPr="00F37FD0" w:rsidTr="00F2215F">
        <w:tc>
          <w:tcPr>
            <w:tcW w:w="9628" w:type="dxa"/>
          </w:tcPr>
          <w:p w:rsidR="00F37FD0" w:rsidRPr="00F37FD0" w:rsidRDefault="00F37FD0" w:rsidP="00F37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37FD0" w:rsidRPr="00F37FD0" w:rsidRDefault="00F37FD0" w:rsidP="00F37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37FD0" w:rsidRPr="00F37FD0" w:rsidRDefault="00F37FD0" w:rsidP="00F37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37FD0" w:rsidRDefault="00F37FD0" w:rsidP="00F37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37FD0" w:rsidRDefault="00F37FD0" w:rsidP="00F37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37FD0" w:rsidRDefault="00F37FD0" w:rsidP="00F37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37FD0" w:rsidRDefault="00F37FD0" w:rsidP="00F37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37FD0" w:rsidRDefault="00F37FD0" w:rsidP="00F37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37FD0" w:rsidRPr="00F37FD0" w:rsidRDefault="00F37FD0" w:rsidP="00F37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37FD0" w:rsidRPr="00F37FD0" w:rsidRDefault="00F37FD0" w:rsidP="00F37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37FD0" w:rsidRPr="00F37FD0" w:rsidRDefault="00F37FD0" w:rsidP="00F37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F37FD0" w:rsidRPr="00F37FD0" w:rsidRDefault="00F37FD0" w:rsidP="00F37FD0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37FD0" w:rsidRPr="00F37FD0" w:rsidRDefault="00F37FD0" w:rsidP="00F37FD0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FD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</w:t>
      </w:r>
      <w:r w:rsidRPr="00F37FD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AGRĮSKITE SAVO ĮSTAIGOS, ORGANIZACIJOS, PRIVATAUS JURIDINIO ASMENS AR FIZINIO ASMENS </w:t>
      </w:r>
      <w:r w:rsidRPr="00F37F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OTYVACIJĄ TEIKTI</w:t>
      </w:r>
      <w:r w:rsidRPr="00F37FD0">
        <w:rPr>
          <w:rFonts w:ascii="Times New Roman" w:eastAsia="Times New Roman" w:hAnsi="Times New Roman" w:cs="Times New Roman"/>
          <w:b/>
          <w:sz w:val="24"/>
          <w:szCs w:val="24"/>
        </w:rPr>
        <w:t xml:space="preserve"> KOMPLEKSINES PASLAUGAS ŠEIMA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7FD0">
        <w:rPr>
          <w:rFonts w:ascii="Times New Roman" w:eastAsia="Times New Roman" w:hAnsi="Times New Roman" w:cs="Times New Roman"/>
          <w:sz w:val="24"/>
          <w:szCs w:val="24"/>
        </w:rPr>
        <w:t>(asmeninio asistento paslaugas asmenims su fizinę ir (ar) kompleksine negalia)</w:t>
      </w:r>
    </w:p>
    <w:p w:rsidR="00F37FD0" w:rsidRPr="00F37FD0" w:rsidRDefault="00F37FD0" w:rsidP="00F37FD0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F37FD0" w:rsidRPr="00F37FD0" w:rsidTr="00F2215F">
        <w:tc>
          <w:tcPr>
            <w:tcW w:w="9628" w:type="dxa"/>
          </w:tcPr>
          <w:p w:rsidR="00F37FD0" w:rsidRPr="00F37FD0" w:rsidRDefault="00F37FD0" w:rsidP="00F37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F37FD0" w:rsidRPr="00F37FD0" w:rsidRDefault="00F37FD0" w:rsidP="00F37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F37FD0" w:rsidRPr="00F37FD0" w:rsidRDefault="00F37FD0" w:rsidP="00F37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F37FD0" w:rsidRDefault="00F37FD0" w:rsidP="00F37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F37FD0" w:rsidRDefault="00F37FD0" w:rsidP="00F37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F37FD0" w:rsidRDefault="00F37FD0" w:rsidP="00F37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F37FD0" w:rsidRPr="00F37FD0" w:rsidRDefault="00F37FD0" w:rsidP="00F37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F37FD0" w:rsidRPr="00F37FD0" w:rsidRDefault="00F37FD0" w:rsidP="00F37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F37FD0" w:rsidRPr="00F37FD0" w:rsidRDefault="00F37FD0" w:rsidP="00F37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F37FD0" w:rsidRPr="00F37FD0" w:rsidRDefault="00F37FD0" w:rsidP="00F37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37FD0" w:rsidRPr="00F37FD0" w:rsidRDefault="00F37FD0" w:rsidP="00F37FD0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7FD0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F37FD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IŠSAMIAI APRAŠYKITE PATIRTĮ, TEIKIANT KOMPLEKSINES PASLAUGAS ŠEIMAI, PAGAL ŠIAS VEIKLAS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SMENINIO ASISTENTO PASLAUGOS ASMENIMS SU FIZINE IR (AR) KOMPLEKSINE NEGALIA</w:t>
      </w:r>
    </w:p>
    <w:p w:rsidR="00F37FD0" w:rsidRPr="00F37FD0" w:rsidRDefault="00F37FD0" w:rsidP="00F37FD0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F37FD0" w:rsidRPr="00F37FD0" w:rsidTr="00F2215F">
        <w:tc>
          <w:tcPr>
            <w:tcW w:w="9628" w:type="dxa"/>
          </w:tcPr>
          <w:p w:rsidR="00F37FD0" w:rsidRPr="00F37FD0" w:rsidRDefault="00F37FD0" w:rsidP="00F37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F37FD0" w:rsidRPr="00F37FD0" w:rsidRDefault="00F37FD0" w:rsidP="00F37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F37FD0" w:rsidRPr="00F37FD0" w:rsidRDefault="00F37FD0" w:rsidP="00F37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F37FD0" w:rsidRPr="00F37FD0" w:rsidRDefault="00F37FD0" w:rsidP="00F37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br/>
            </w:r>
          </w:p>
          <w:p w:rsidR="00F37FD0" w:rsidRPr="00F37FD0" w:rsidRDefault="00F37FD0" w:rsidP="00F37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F37FD0" w:rsidRPr="00F37FD0" w:rsidRDefault="00F37FD0" w:rsidP="00F37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F37FD0" w:rsidRPr="00F37FD0" w:rsidRDefault="00F37FD0" w:rsidP="00F37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F37FD0" w:rsidRPr="00F37FD0" w:rsidRDefault="00F37FD0" w:rsidP="00F37F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37FD0" w:rsidRPr="00F37FD0" w:rsidRDefault="00F37FD0" w:rsidP="00F37FD0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FD0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F37FD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KOKIAI VEIKLAI VYKDYTI SKIRTOS JŪSŲ PASLAUGOS? PAŽYMĖKITE IR ARGUMENTUOKITE PASIRINKIMĄ </w:t>
      </w:r>
      <w:r w:rsidRPr="00F37FD0">
        <w:rPr>
          <w:rFonts w:ascii="Times New Roman" w:eastAsia="Times New Roman" w:hAnsi="Times New Roman" w:cs="Times New Roman"/>
          <w:sz w:val="24"/>
          <w:szCs w:val="24"/>
        </w:rPr>
        <w:t>(asmeninio asistento paslaugas asmenims su fizinę ir (ar) kompleksine negalia)</w:t>
      </w:r>
    </w:p>
    <w:p w:rsidR="00F37FD0" w:rsidRPr="00F37FD0" w:rsidRDefault="00F37FD0" w:rsidP="00F37FD0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F37FD0" w:rsidRPr="00F37FD0" w:rsidTr="00F2215F">
        <w:tc>
          <w:tcPr>
            <w:tcW w:w="9628" w:type="dxa"/>
          </w:tcPr>
          <w:p w:rsidR="00F37FD0" w:rsidRPr="00F37FD0" w:rsidRDefault="00F37FD0" w:rsidP="00F37FD0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37FD0" w:rsidRPr="00F37FD0" w:rsidRDefault="00F37FD0" w:rsidP="00F37FD0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37FD0" w:rsidRPr="00F37FD0" w:rsidRDefault="00F37FD0" w:rsidP="00F37FD0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37FD0" w:rsidRPr="00F37FD0" w:rsidRDefault="00F37FD0" w:rsidP="00F37FD0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37FD0" w:rsidRPr="00F37FD0" w:rsidRDefault="00F37FD0" w:rsidP="00F37FD0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37FD0" w:rsidRDefault="00F37FD0" w:rsidP="00F37FD0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37FD0" w:rsidRDefault="00F37FD0" w:rsidP="00F37FD0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37FD0" w:rsidRDefault="00F37FD0" w:rsidP="00F37FD0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37FD0" w:rsidRPr="00F37FD0" w:rsidRDefault="00F37FD0" w:rsidP="00F37FD0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37FD0" w:rsidRPr="00F37FD0" w:rsidRDefault="00F37FD0" w:rsidP="00F37FD0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F37FD0" w:rsidRPr="00F37FD0" w:rsidRDefault="00F37FD0" w:rsidP="00F37FD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37FD0" w:rsidRPr="00F37FD0" w:rsidRDefault="00F37FD0" w:rsidP="00F37FD0">
      <w:pPr>
        <w:tabs>
          <w:tab w:val="left" w:pos="284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7FD0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F37FD0">
        <w:rPr>
          <w:rFonts w:ascii="Times New Roman" w:eastAsia="Times New Roman" w:hAnsi="Times New Roman" w:cs="Times New Roman"/>
          <w:b/>
          <w:sz w:val="24"/>
          <w:szCs w:val="24"/>
        </w:rPr>
        <w:tab/>
        <w:t>APRAŠYKITE SAVO ĮSTAIGOS, ORGANIZACIJOS, PRIVATAUS JURIDINIO ASMENS AR FIZINIO ASMENS KOMPETENCIJĄ TEIKIANT KOMPLEKSINES PASLAUGAS ŠEIMAI, NURODYDAMI: ŽMOGIŠKUOSIUS IŠTEKLIUS, ĮGYVENDINAMŲ PROJEKTŲ APIMTIS, TEIKIAMŲ PASLAUGŲ BEI TIKSLINĖS GRUPĖS MASTUS</w:t>
      </w:r>
    </w:p>
    <w:p w:rsidR="00F37FD0" w:rsidRPr="00F37FD0" w:rsidRDefault="00F37FD0" w:rsidP="00F37FD0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9"/>
        <w:gridCol w:w="3127"/>
      </w:tblGrid>
      <w:tr w:rsidR="00F37FD0" w:rsidRPr="00F37FD0" w:rsidTr="00F2215F">
        <w:tc>
          <w:tcPr>
            <w:tcW w:w="6232" w:type="dxa"/>
          </w:tcPr>
          <w:p w:rsidR="00F37FD0" w:rsidRPr="00F37FD0" w:rsidRDefault="00F37FD0" w:rsidP="00F37FD0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37FD0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Žmogiškieji ištekliai (etatai / darbuotojų skaičius)</w:t>
            </w:r>
          </w:p>
        </w:tc>
        <w:tc>
          <w:tcPr>
            <w:tcW w:w="3396" w:type="dxa"/>
          </w:tcPr>
          <w:p w:rsidR="00F37FD0" w:rsidRPr="00F37FD0" w:rsidRDefault="00F37FD0" w:rsidP="00F37FD0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F37FD0" w:rsidRPr="00F37FD0" w:rsidTr="00F2215F">
        <w:tc>
          <w:tcPr>
            <w:tcW w:w="6232" w:type="dxa"/>
          </w:tcPr>
          <w:p w:rsidR="00F37FD0" w:rsidRPr="00F37FD0" w:rsidRDefault="00F37FD0" w:rsidP="00F37FD0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37FD0">
              <w:rPr>
                <w:rFonts w:ascii="Times New Roman" w:eastAsia="Times New Roman" w:hAnsi="Times New Roman" w:cs="Times New Roman"/>
                <w:sz w:val="24"/>
                <w:szCs w:val="20"/>
              </w:rPr>
              <w:t>Darbuotojų išsilavinimas</w:t>
            </w:r>
          </w:p>
        </w:tc>
        <w:tc>
          <w:tcPr>
            <w:tcW w:w="3396" w:type="dxa"/>
          </w:tcPr>
          <w:p w:rsidR="00F37FD0" w:rsidRPr="00F37FD0" w:rsidRDefault="00F37FD0" w:rsidP="00F37FD0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F37FD0" w:rsidRPr="00F37FD0" w:rsidTr="00F2215F">
        <w:tc>
          <w:tcPr>
            <w:tcW w:w="6232" w:type="dxa"/>
          </w:tcPr>
          <w:p w:rsidR="00F37FD0" w:rsidRPr="00F37FD0" w:rsidRDefault="00F37FD0" w:rsidP="00F37FD0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37FD0">
              <w:rPr>
                <w:rFonts w:ascii="Times New Roman" w:eastAsia="Times New Roman" w:hAnsi="Times New Roman" w:cs="Times New Roman"/>
                <w:sz w:val="24"/>
                <w:szCs w:val="20"/>
              </w:rPr>
              <w:t>Savanorių skaičius</w:t>
            </w:r>
          </w:p>
        </w:tc>
        <w:tc>
          <w:tcPr>
            <w:tcW w:w="3396" w:type="dxa"/>
          </w:tcPr>
          <w:p w:rsidR="00F37FD0" w:rsidRPr="00F37FD0" w:rsidRDefault="00F37FD0" w:rsidP="00F37FD0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F37FD0" w:rsidRPr="00F37FD0" w:rsidTr="00F2215F">
        <w:tc>
          <w:tcPr>
            <w:tcW w:w="6232" w:type="dxa"/>
          </w:tcPr>
          <w:p w:rsidR="00F37FD0" w:rsidRPr="00F37FD0" w:rsidRDefault="00F37FD0" w:rsidP="00F37FD0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37FD0">
              <w:rPr>
                <w:rFonts w:ascii="Times New Roman" w:eastAsia="Times New Roman" w:hAnsi="Times New Roman" w:cs="Times New Roman"/>
                <w:sz w:val="24"/>
                <w:szCs w:val="20"/>
              </w:rPr>
              <w:t>Patirtis vykdant/dalyvaujant projektuose per pastaruosius 3 metus, kurie buvo nukreipti į paslaugas šeimai</w:t>
            </w:r>
          </w:p>
        </w:tc>
        <w:tc>
          <w:tcPr>
            <w:tcW w:w="3396" w:type="dxa"/>
          </w:tcPr>
          <w:p w:rsidR="00F37FD0" w:rsidRPr="00F37FD0" w:rsidRDefault="00F37FD0" w:rsidP="00F37FD0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F37FD0" w:rsidRPr="00F37FD0" w:rsidTr="00F2215F">
        <w:tc>
          <w:tcPr>
            <w:tcW w:w="6232" w:type="dxa"/>
          </w:tcPr>
          <w:p w:rsidR="00F37FD0" w:rsidRPr="00F37FD0" w:rsidRDefault="00F37FD0" w:rsidP="00F37FD0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37FD0">
              <w:rPr>
                <w:rFonts w:ascii="Times New Roman" w:eastAsia="Times New Roman" w:hAnsi="Times New Roman" w:cs="Times New Roman"/>
                <w:sz w:val="24"/>
                <w:szCs w:val="20"/>
              </w:rPr>
              <w:t>Įstaigos, organizacijos veikloje dalyvaujančių šeimų (asmenų) skaičius per mėnesį</w:t>
            </w:r>
          </w:p>
        </w:tc>
        <w:tc>
          <w:tcPr>
            <w:tcW w:w="3396" w:type="dxa"/>
          </w:tcPr>
          <w:p w:rsidR="00F37FD0" w:rsidRPr="00F37FD0" w:rsidRDefault="00F37FD0" w:rsidP="00F37FD0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F37FD0" w:rsidRPr="00F37FD0" w:rsidTr="00F2215F">
        <w:tc>
          <w:tcPr>
            <w:tcW w:w="6232" w:type="dxa"/>
          </w:tcPr>
          <w:p w:rsidR="00F37FD0" w:rsidRPr="00F37FD0" w:rsidRDefault="00F37FD0" w:rsidP="00F37FD0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37FD0">
              <w:rPr>
                <w:rFonts w:ascii="Times New Roman" w:eastAsia="Times New Roman" w:hAnsi="Times New Roman" w:cs="Times New Roman"/>
                <w:sz w:val="24"/>
                <w:szCs w:val="20"/>
              </w:rPr>
              <w:t>Vienos konkrečios veiklos Jūsų įstaigoje, organizacijoje, nukreiptos į Kompleksinę paramą šeimai, aprašymas</w:t>
            </w:r>
          </w:p>
        </w:tc>
        <w:tc>
          <w:tcPr>
            <w:tcW w:w="3396" w:type="dxa"/>
          </w:tcPr>
          <w:p w:rsidR="00F37FD0" w:rsidRPr="00F37FD0" w:rsidRDefault="00F37FD0" w:rsidP="00F37FD0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F37FD0" w:rsidRPr="00F37FD0" w:rsidRDefault="00F37FD0" w:rsidP="00F37FD0">
      <w:pPr>
        <w:tabs>
          <w:tab w:val="left" w:pos="426"/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37FD0" w:rsidRPr="00F37FD0" w:rsidRDefault="00F37FD0" w:rsidP="00F37FD0">
      <w:pPr>
        <w:tabs>
          <w:tab w:val="left" w:pos="284"/>
          <w:tab w:val="left" w:pos="1134"/>
        </w:tabs>
        <w:spacing w:after="0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FD0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F37FD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AR GALITE TEIKTI PASLAUGAS ASMENIMS SU NEGALIA? </w:t>
      </w:r>
      <w:r w:rsidRPr="00F37FD0">
        <w:rPr>
          <w:rFonts w:ascii="Times New Roman" w:eastAsia="Times New Roman" w:hAnsi="Times New Roman" w:cs="Times New Roman"/>
          <w:sz w:val="24"/>
          <w:szCs w:val="24"/>
        </w:rPr>
        <w:t>(Pažymėkite X)</w:t>
      </w:r>
    </w:p>
    <w:p w:rsidR="00F37FD0" w:rsidRPr="00F37FD0" w:rsidRDefault="00F37FD0" w:rsidP="00F37FD0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F37FD0" w:rsidRPr="00F37FD0" w:rsidRDefault="00F37FD0" w:rsidP="00F37FD0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4"/>
        <w:gridCol w:w="5185"/>
      </w:tblGrid>
      <w:tr w:rsidR="00F37FD0" w:rsidRPr="00F37FD0" w:rsidTr="00F2215F">
        <w:tc>
          <w:tcPr>
            <w:tcW w:w="4454" w:type="dxa"/>
          </w:tcPr>
          <w:p w:rsidR="00F37FD0" w:rsidRPr="00F37FD0" w:rsidRDefault="00F37FD0" w:rsidP="00F3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FD0">
              <w:rPr>
                <w:rFonts w:ascii="Times New Roman" w:eastAsia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5185" w:type="dxa"/>
          </w:tcPr>
          <w:p w:rsidR="00F37FD0" w:rsidRPr="00F37FD0" w:rsidRDefault="00F37FD0" w:rsidP="00F3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FD0" w:rsidRPr="00F37FD0" w:rsidTr="00F2215F">
        <w:tc>
          <w:tcPr>
            <w:tcW w:w="4454" w:type="dxa"/>
          </w:tcPr>
          <w:p w:rsidR="00F37FD0" w:rsidRPr="00F37FD0" w:rsidRDefault="00F37FD0" w:rsidP="00F3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FD0">
              <w:rPr>
                <w:rFonts w:ascii="Times New Roman" w:eastAsia="Times New Roman" w:hAnsi="Times New Roman" w:cs="Times New Roman"/>
                <w:sz w:val="24"/>
                <w:szCs w:val="24"/>
              </w:rPr>
              <w:t>Taip, bet tik su tam tikra negalia (įvardyti)</w:t>
            </w:r>
          </w:p>
        </w:tc>
        <w:tc>
          <w:tcPr>
            <w:tcW w:w="5185" w:type="dxa"/>
          </w:tcPr>
          <w:p w:rsidR="00F37FD0" w:rsidRPr="00F37FD0" w:rsidRDefault="00F37FD0" w:rsidP="00F3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 fizine ir (ar) kompleksine negalia</w:t>
            </w:r>
          </w:p>
        </w:tc>
      </w:tr>
      <w:tr w:rsidR="00F37FD0" w:rsidRPr="00F37FD0" w:rsidTr="00F2215F">
        <w:tc>
          <w:tcPr>
            <w:tcW w:w="4454" w:type="dxa"/>
          </w:tcPr>
          <w:p w:rsidR="00F37FD0" w:rsidRPr="00F37FD0" w:rsidRDefault="00F37FD0" w:rsidP="00F3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FD0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5185" w:type="dxa"/>
          </w:tcPr>
          <w:p w:rsidR="00F37FD0" w:rsidRPr="00F37FD0" w:rsidRDefault="00F37FD0" w:rsidP="00F37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7FD0" w:rsidRPr="00F37FD0" w:rsidRDefault="00F37FD0" w:rsidP="00F37FD0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37FD0" w:rsidRPr="00F37FD0" w:rsidRDefault="00F37FD0" w:rsidP="00F37FD0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F37FD0" w:rsidRPr="00F37FD0" w:rsidRDefault="00F37FD0" w:rsidP="00F37FD0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7FD0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F37FD0">
        <w:rPr>
          <w:rFonts w:ascii="Times New Roman" w:eastAsia="Times New Roman" w:hAnsi="Times New Roman" w:cs="Times New Roman"/>
          <w:b/>
          <w:sz w:val="24"/>
          <w:szCs w:val="24"/>
        </w:rPr>
        <w:tab/>
        <w:t>JEIGU Į KLAUSIMĄ NR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7</w:t>
      </w:r>
      <w:r w:rsidRPr="00F37FD0">
        <w:rPr>
          <w:rFonts w:ascii="Times New Roman" w:eastAsia="Times New Roman" w:hAnsi="Times New Roman" w:cs="Times New Roman"/>
          <w:b/>
          <w:sz w:val="24"/>
          <w:szCs w:val="24"/>
        </w:rPr>
        <w:t xml:space="preserve"> ATSAKĖTE TEIGIAMAI, APRAŠYKITE KOKIAS PASLAUGAS GALĖTUMĖTE TEIKTI</w:t>
      </w:r>
    </w:p>
    <w:p w:rsidR="00F37FD0" w:rsidRPr="00F37FD0" w:rsidRDefault="00F37FD0" w:rsidP="00F37FD0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F37FD0" w:rsidRPr="00F37FD0" w:rsidTr="00F2215F">
        <w:tc>
          <w:tcPr>
            <w:tcW w:w="9628" w:type="dxa"/>
          </w:tcPr>
          <w:p w:rsidR="00F37FD0" w:rsidRPr="00F37FD0" w:rsidRDefault="00F37FD0" w:rsidP="00F37FD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F37FD0" w:rsidRPr="00F37FD0" w:rsidRDefault="00F37FD0" w:rsidP="00F37FD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F37FD0" w:rsidRPr="00F37FD0" w:rsidRDefault="00F37FD0" w:rsidP="00F37FD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F37FD0" w:rsidRPr="00F37FD0" w:rsidRDefault="00F37FD0" w:rsidP="00F37FD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F37FD0" w:rsidRPr="00F37FD0" w:rsidRDefault="00F37FD0" w:rsidP="00F37FD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F37FD0" w:rsidRPr="00F37FD0" w:rsidRDefault="00F37FD0" w:rsidP="00F37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37FD0" w:rsidRPr="00F37FD0" w:rsidRDefault="00F37FD0" w:rsidP="00F37FD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37FD0">
        <w:rPr>
          <w:rFonts w:ascii="Times New Roman" w:eastAsia="Times New Roman" w:hAnsi="Times New Roman" w:cs="Times New Roman"/>
          <w:b/>
          <w:sz w:val="24"/>
          <w:szCs w:val="20"/>
        </w:rPr>
        <w:t>9. KI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F37FD0" w:rsidRPr="00F37FD0" w:rsidTr="00F2215F">
        <w:tc>
          <w:tcPr>
            <w:tcW w:w="9854" w:type="dxa"/>
          </w:tcPr>
          <w:p w:rsidR="00F37FD0" w:rsidRPr="00F37FD0" w:rsidRDefault="00F37FD0" w:rsidP="00F37FD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F37FD0" w:rsidRPr="00F37FD0" w:rsidRDefault="00F37FD0" w:rsidP="00F37FD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F37FD0" w:rsidRPr="00F37FD0" w:rsidRDefault="00F37FD0" w:rsidP="00F37FD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F37FD0" w:rsidRPr="00F37FD0" w:rsidRDefault="00F37FD0" w:rsidP="00F37FD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F37FD0" w:rsidRPr="00F37FD0" w:rsidRDefault="00F37FD0" w:rsidP="00F37FD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F37FD0" w:rsidRDefault="00F37FD0" w:rsidP="00F37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8789C" w:rsidRPr="00F37FD0" w:rsidRDefault="00A8789C" w:rsidP="00F37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bookmarkStart w:id="0" w:name="_GoBack"/>
      <w:bookmarkEnd w:id="0"/>
    </w:p>
    <w:p w:rsidR="0067471B" w:rsidRDefault="00A8789C">
      <w:r>
        <w:t>Organizacijos vadovas                                          _______________           _________________________</w:t>
      </w:r>
    </w:p>
    <w:p w:rsidR="00A8789C" w:rsidRDefault="00A8789C">
      <w:r>
        <w:t xml:space="preserve">                                                                                      (parašas)                                       (vardas, pavardė)</w:t>
      </w:r>
    </w:p>
    <w:p w:rsidR="00A8789C" w:rsidRDefault="00A8789C">
      <w:r>
        <w:t>A.V.</w:t>
      </w:r>
    </w:p>
    <w:sectPr w:rsidR="00A8789C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FD0"/>
    <w:rsid w:val="00033D2F"/>
    <w:rsid w:val="0067471B"/>
    <w:rsid w:val="00A8789C"/>
    <w:rsid w:val="00F3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9F374"/>
  <w15:chartTrackingRefBased/>
  <w15:docId w15:val="{FE89F5A6-3225-4F3A-82EC-CA6C7814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245A-3601-4A59-9A5E-439C355B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47</Words>
  <Characters>1053</Characters>
  <Application>Microsoft Office Word</Application>
  <DocSecurity>0</DocSecurity>
  <Lines>8</Lines>
  <Paragraphs>5</Paragraphs>
  <ScaleCrop>false</ScaleCrop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2</cp:revision>
  <dcterms:created xsi:type="dcterms:W3CDTF">2019-04-16T13:56:00Z</dcterms:created>
  <dcterms:modified xsi:type="dcterms:W3CDTF">2019-04-17T05:52:00Z</dcterms:modified>
</cp:coreProperties>
</file>